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5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胜兴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3.14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2B119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1-03-13T08:40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